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D7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1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7B95" w:rsidRPr="00E26C16">
        <w:rPr>
          <w:rFonts w:ascii="Times New Roman" w:hAnsi="Times New Roman" w:cs="Times New Roman"/>
          <w:sz w:val="24"/>
          <w:szCs w:val="24"/>
        </w:rPr>
        <w:t>članka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 25. </w:t>
      </w:r>
      <w:r w:rsidR="004E7B95" w:rsidRPr="00E26C16">
        <w:rPr>
          <w:rFonts w:ascii="Times New Roman" w:hAnsi="Times New Roman" w:cs="Times New Roman"/>
          <w:sz w:val="24"/>
          <w:szCs w:val="24"/>
        </w:rPr>
        <w:t xml:space="preserve">Statuta Grada Slatine 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(Službeni glasnik Grada Slatine broj 05/09, </w:t>
      </w:r>
      <w:r w:rsidR="00E26C16">
        <w:rPr>
          <w:rFonts w:ascii="Times New Roman" w:hAnsi="Times New Roman" w:cs="Times New Roman"/>
          <w:sz w:val="24"/>
          <w:szCs w:val="24"/>
        </w:rPr>
        <w:t>05/10, 1/13, 2/13</w:t>
      </w:r>
      <w:r w:rsidR="00993391">
        <w:rPr>
          <w:rFonts w:ascii="Times New Roman" w:hAnsi="Times New Roman" w:cs="Times New Roman"/>
          <w:sz w:val="24"/>
          <w:szCs w:val="24"/>
        </w:rPr>
        <w:t>,</w:t>
      </w:r>
      <w:r w:rsidR="00E26C16">
        <w:rPr>
          <w:rFonts w:ascii="Times New Roman" w:hAnsi="Times New Roman" w:cs="Times New Roman"/>
          <w:sz w:val="24"/>
          <w:szCs w:val="24"/>
        </w:rPr>
        <w:t xml:space="preserve"> 3/18</w:t>
      </w:r>
      <w:r w:rsidR="004A6942">
        <w:rPr>
          <w:rFonts w:ascii="Times New Roman" w:hAnsi="Times New Roman" w:cs="Times New Roman"/>
          <w:sz w:val="24"/>
          <w:szCs w:val="24"/>
        </w:rPr>
        <w:t xml:space="preserve">, </w:t>
      </w:r>
      <w:r w:rsidR="00993391">
        <w:rPr>
          <w:rFonts w:ascii="Times New Roman" w:hAnsi="Times New Roman" w:cs="Times New Roman"/>
          <w:sz w:val="24"/>
          <w:szCs w:val="24"/>
        </w:rPr>
        <w:t>9/20.</w:t>
      </w:r>
      <w:r w:rsidR="004A6942">
        <w:rPr>
          <w:rFonts w:ascii="Times New Roman" w:hAnsi="Times New Roman" w:cs="Times New Roman"/>
          <w:sz w:val="24"/>
          <w:szCs w:val="24"/>
        </w:rPr>
        <w:t xml:space="preserve"> i 5/21.</w:t>
      </w:r>
      <w:r w:rsidR="00E26C16">
        <w:rPr>
          <w:rFonts w:ascii="Times New Roman" w:hAnsi="Times New Roman" w:cs="Times New Roman"/>
          <w:sz w:val="24"/>
          <w:szCs w:val="24"/>
        </w:rPr>
        <w:t xml:space="preserve">) i </w:t>
      </w:r>
      <w:r w:rsidR="00033A56">
        <w:rPr>
          <w:rFonts w:ascii="Times New Roman" w:hAnsi="Times New Roman" w:cs="Times New Roman"/>
          <w:sz w:val="24"/>
          <w:szCs w:val="24"/>
        </w:rPr>
        <w:t xml:space="preserve">Odluke </w:t>
      </w:r>
      <w:r w:rsidR="00993391">
        <w:rPr>
          <w:rFonts w:ascii="Times New Roman" w:hAnsi="Times New Roman" w:cs="Times New Roman"/>
          <w:sz w:val="24"/>
          <w:szCs w:val="24"/>
        </w:rPr>
        <w:t xml:space="preserve">za </w:t>
      </w:r>
      <w:r w:rsidR="00033A56">
        <w:rPr>
          <w:rFonts w:ascii="Times New Roman" w:hAnsi="Times New Roman" w:cs="Times New Roman"/>
          <w:sz w:val="24"/>
          <w:szCs w:val="24"/>
        </w:rPr>
        <w:t>poticanj</w:t>
      </w:r>
      <w:r w:rsidR="00993391">
        <w:rPr>
          <w:rFonts w:ascii="Times New Roman" w:hAnsi="Times New Roman" w:cs="Times New Roman"/>
          <w:sz w:val="24"/>
          <w:szCs w:val="24"/>
        </w:rPr>
        <w:t>e</w:t>
      </w:r>
      <w:r w:rsidR="00033A56">
        <w:rPr>
          <w:rFonts w:ascii="Times New Roman" w:hAnsi="Times New Roman" w:cs="Times New Roman"/>
          <w:sz w:val="24"/>
          <w:szCs w:val="24"/>
        </w:rPr>
        <w:t xml:space="preserve"> rješavanja stambenog pitanja mladih obitelji na području Grada Slatine</w:t>
      </w:r>
      <w:r w:rsidRPr="00E26C16">
        <w:rPr>
          <w:rFonts w:ascii="Times New Roman" w:hAnsi="Times New Roman" w:cs="Times New Roman"/>
          <w:sz w:val="24"/>
          <w:szCs w:val="24"/>
        </w:rPr>
        <w:t xml:space="preserve"> </w:t>
      </w:r>
      <w:r w:rsidR="000E12C3" w:rsidRPr="00E26C16">
        <w:rPr>
          <w:rFonts w:ascii="Times New Roman" w:hAnsi="Times New Roman" w:cs="Times New Roman"/>
          <w:sz w:val="24"/>
          <w:szCs w:val="24"/>
        </w:rPr>
        <w:t>(</w:t>
      </w:r>
      <w:r w:rsidR="00FF59DE">
        <w:rPr>
          <w:rFonts w:ascii="Times New Roman" w:hAnsi="Times New Roman" w:cs="Times New Roman"/>
          <w:sz w:val="24"/>
          <w:szCs w:val="24"/>
        </w:rPr>
        <w:t>KLASA: 37</w:t>
      </w:r>
      <w:r w:rsidR="004A6942">
        <w:rPr>
          <w:rFonts w:ascii="Times New Roman" w:hAnsi="Times New Roman" w:cs="Times New Roman"/>
          <w:sz w:val="24"/>
          <w:szCs w:val="24"/>
        </w:rPr>
        <w:t>1-01/2</w:t>
      </w:r>
      <w:r w:rsidR="002729BA">
        <w:rPr>
          <w:rFonts w:ascii="Times New Roman" w:hAnsi="Times New Roman" w:cs="Times New Roman"/>
          <w:sz w:val="24"/>
          <w:szCs w:val="24"/>
        </w:rPr>
        <w:t>3</w:t>
      </w:r>
      <w:r w:rsidR="004A6942">
        <w:rPr>
          <w:rFonts w:ascii="Times New Roman" w:hAnsi="Times New Roman" w:cs="Times New Roman"/>
          <w:sz w:val="24"/>
          <w:szCs w:val="24"/>
        </w:rPr>
        <w:t>-01/</w:t>
      </w:r>
      <w:r w:rsidR="002729BA">
        <w:rPr>
          <w:rFonts w:ascii="Times New Roman" w:hAnsi="Times New Roman" w:cs="Times New Roman"/>
          <w:sz w:val="24"/>
          <w:szCs w:val="24"/>
        </w:rPr>
        <w:t>1</w:t>
      </w:r>
      <w:r w:rsidR="00FF59DE">
        <w:rPr>
          <w:rFonts w:ascii="Times New Roman" w:hAnsi="Times New Roman" w:cs="Times New Roman"/>
          <w:sz w:val="24"/>
          <w:szCs w:val="24"/>
        </w:rPr>
        <w:t>, URBROJ: 2189</w:t>
      </w:r>
      <w:r w:rsidR="004A6942">
        <w:rPr>
          <w:rFonts w:ascii="Times New Roman" w:hAnsi="Times New Roman" w:cs="Times New Roman"/>
          <w:sz w:val="24"/>
          <w:szCs w:val="24"/>
        </w:rPr>
        <w:t>-</w:t>
      </w:r>
      <w:r w:rsidR="00FF59DE">
        <w:rPr>
          <w:rFonts w:ascii="Times New Roman" w:hAnsi="Times New Roman" w:cs="Times New Roman"/>
          <w:sz w:val="24"/>
          <w:szCs w:val="24"/>
        </w:rPr>
        <w:t>2-03-02/02-2</w:t>
      </w:r>
      <w:r w:rsidR="002729BA">
        <w:rPr>
          <w:rFonts w:ascii="Times New Roman" w:hAnsi="Times New Roman" w:cs="Times New Roman"/>
          <w:sz w:val="24"/>
          <w:szCs w:val="24"/>
        </w:rPr>
        <w:t>3</w:t>
      </w:r>
      <w:r w:rsidR="00FF59DE">
        <w:rPr>
          <w:rFonts w:ascii="Times New Roman" w:hAnsi="Times New Roman" w:cs="Times New Roman"/>
          <w:sz w:val="24"/>
          <w:szCs w:val="24"/>
        </w:rPr>
        <w:t>-1</w:t>
      </w:r>
      <w:r w:rsidR="004E7B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7B95">
        <w:rPr>
          <w:rFonts w:ascii="Times New Roman" w:hAnsi="Times New Roman" w:cs="Times New Roman"/>
          <w:sz w:val="24"/>
          <w:szCs w:val="24"/>
        </w:rPr>
        <w:t>gradonačelnik Grada Slatine</w:t>
      </w:r>
      <w:r>
        <w:rPr>
          <w:rFonts w:ascii="Times New Roman" w:hAnsi="Times New Roman" w:cs="Times New Roman"/>
          <w:sz w:val="24"/>
          <w:szCs w:val="24"/>
        </w:rPr>
        <w:t xml:space="preserve"> objavljuje </w:t>
      </w:r>
    </w:p>
    <w:p w:rsidR="00C2684F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m obiteljima za dostavu prijava za korištenje sredstava pri rješavanju stambenog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tanja na području </w:t>
      </w:r>
      <w:r w:rsidR="004E7B95">
        <w:rPr>
          <w:rFonts w:ascii="Times New Roman" w:hAnsi="Times New Roman" w:cs="Times New Roman"/>
          <w:b/>
          <w:sz w:val="24"/>
          <w:szCs w:val="24"/>
        </w:rPr>
        <w:t>Grada Slatine</w:t>
      </w:r>
    </w:p>
    <w:p w:rsidR="000E57D0" w:rsidRDefault="000E57D0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91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1. </w:t>
      </w:r>
    </w:p>
    <w:p w:rsidR="00A859E0" w:rsidRPr="00A859E0" w:rsidRDefault="004424EB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 Slatina ov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Pozivom 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za poticanje rješavanja stambenog pitanja mladih obitelji na području Grada Slatine, namjerava pomoći mladim obiteljima u rješavanju stambene problematike.  </w:t>
      </w:r>
    </w:p>
    <w:p w:rsidR="000E57D0" w:rsidRPr="00A859E0" w:rsidRDefault="000E57D0" w:rsidP="000E57D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Korisnici stambene potpore</w:t>
      </w:r>
    </w:p>
    <w:p w:rsidR="00993391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Na javni poziv može se javiti mlada obitelj koja ispunjava slijedeće uvjete: 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a) čiji su članovi obitelji državljani Republike Hrvatske, od kojih barem jedan bračni ili izvanbračni partner ima prebivalište na području Grada Slatine minimalno godinu dana, 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b) da je bar jedan od bračnih ili izvanbračnih partnera mlađi od 40 godina života u godini raspisivanja javnog poziva,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c) podnositelj zahtjeva, bračni ili izvanbračni partner, koji rješavaju stambeno pitanje stjecanjem prava vlasništva</w:t>
      </w:r>
      <w:r w:rsidR="00145136">
        <w:rPr>
          <w:rFonts w:ascii="Times New Roman" w:eastAsia="Times New Roman" w:hAnsi="Times New Roman" w:cs="Times New Roman"/>
          <w:sz w:val="24"/>
          <w:szCs w:val="24"/>
        </w:rPr>
        <w:t xml:space="preserve"> prve nekretnin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, ne mogu imati u vlasništvu ili suvlasništvu drugu kuć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u/stan,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d) da podnositelj zahtjeva, bračni ili izvanbračni partner koji rješavaju stambeno pitanje nisu prodali, darovali ili na bilo koji drugi način otuđili stambeni objekt.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9BA" w:rsidRDefault="00A859E0" w:rsidP="0014513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Č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555E0C">
        <w:rPr>
          <w:rFonts w:ascii="Times New Roman" w:hAnsi="Times New Roman" w:cs="Times New Roman"/>
          <w:b/>
          <w:sz w:val="24"/>
          <w:szCs w:val="24"/>
        </w:rPr>
        <w:t>3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>.</w:t>
      </w:r>
    </w:p>
    <w:p w:rsidR="00993391" w:rsidRPr="00993391" w:rsidRDefault="00AC4AE2" w:rsidP="0014513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15">
        <w:rPr>
          <w:rFonts w:ascii="Times New Roman" w:hAnsi="Times New Roman" w:cs="Times New Roman"/>
          <w:sz w:val="24"/>
          <w:szCs w:val="24"/>
        </w:rPr>
        <w:t>Prijava za korištenje sredstava se podnosi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 do 30. studenog 202</w:t>
      </w:r>
      <w:r w:rsidR="002729BA">
        <w:rPr>
          <w:rFonts w:ascii="Times New Roman" w:hAnsi="Times New Roman" w:cs="Times New Roman"/>
          <w:b/>
          <w:sz w:val="24"/>
          <w:szCs w:val="24"/>
        </w:rPr>
        <w:t>3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. godine odnosno do </w:t>
      </w:r>
      <w:r w:rsidR="00993391" w:rsidRPr="00A859E0">
        <w:rPr>
          <w:rFonts w:ascii="Times New Roman" w:hAnsi="Times New Roman" w:cs="Times New Roman"/>
          <w:sz w:val="24"/>
          <w:szCs w:val="24"/>
        </w:rPr>
        <w:t xml:space="preserve"> </w:t>
      </w:r>
      <w:r w:rsidR="00993391" w:rsidRPr="00993391">
        <w:rPr>
          <w:rFonts w:ascii="Times New Roman" w:hAnsi="Times New Roman" w:cs="Times New Roman"/>
          <w:b/>
          <w:sz w:val="24"/>
          <w:szCs w:val="24"/>
        </w:rPr>
        <w:t>ukupnog iskorištenja sredstava.</w:t>
      </w:r>
    </w:p>
    <w:p w:rsidR="003378B2" w:rsidRDefault="00DB2602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PORA I POTREBNA DOKUMENTACIJA:</w:t>
      </w:r>
    </w:p>
    <w:p w:rsidR="00A859E0" w:rsidRDefault="00A859E0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59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tpora pri kupnji građevinskog zemljišta, stambenog objekta ili gradnje kuće radi rješavanja vlastitog stambenog pitanja na području Grada Slatine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Default="00A859E0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otpora se može odobriti pri gradnji obiteljske kuće ili kupnje građevinskog zemljišta odnosno stambenog objekta (kuće ili stana) u vlasništvu druge fizičke osobe ili pravne osobe, osim osoba u krvnom srodstvu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 xml:space="preserve"> podnositelja zahtjeva, njegovog </w:t>
      </w:r>
      <w:r w:rsidR="002729BA" w:rsidRPr="00A859E0">
        <w:rPr>
          <w:rFonts w:ascii="Times New Roman" w:eastAsia="Times New Roman" w:hAnsi="Times New Roman" w:cs="Times New Roman"/>
          <w:sz w:val="24"/>
          <w:szCs w:val="24"/>
        </w:rPr>
        <w:t>bračn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og</w:t>
      </w:r>
      <w:r w:rsidR="002729BA" w:rsidRPr="00A859E0">
        <w:rPr>
          <w:rFonts w:ascii="Times New Roman" w:eastAsia="Times New Roman" w:hAnsi="Times New Roman" w:cs="Times New Roman"/>
          <w:sz w:val="24"/>
          <w:szCs w:val="24"/>
        </w:rPr>
        <w:t xml:space="preserve"> ili izvanbračn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og</w:t>
      </w:r>
      <w:r w:rsidR="002729BA" w:rsidRPr="00A859E0">
        <w:rPr>
          <w:rFonts w:ascii="Times New Roman" w:eastAsia="Times New Roman" w:hAnsi="Times New Roman" w:cs="Times New Roman"/>
          <w:sz w:val="24"/>
          <w:szCs w:val="24"/>
        </w:rPr>
        <w:t xml:space="preserve"> partner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, te uz uvjete propisane Javnim pozivom.</w:t>
      </w:r>
    </w:p>
    <w:p w:rsidR="00145136" w:rsidRPr="00A859E0" w:rsidRDefault="00145136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Pr="00A859E0" w:rsidRDefault="00A859E0" w:rsidP="001451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U slučaju kupnje građevinskog zemljišta ili stambenog objekta te gradnje kuće, mlada obitelj može ostvariti potporu  u iznosu od 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 xml:space="preserve">2.000,00 eura / 15.069,00 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kuna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5136" w:rsidRDefault="00145136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9E0" w:rsidRPr="00A859E0" w:rsidRDefault="00A859E0" w:rsidP="001451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>Članak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3391" w:rsidRDefault="00A859E0" w:rsidP="00A859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C1">
        <w:rPr>
          <w:rFonts w:ascii="Times New Roman" w:hAnsi="Times New Roman" w:cs="Times New Roman"/>
          <w:sz w:val="24"/>
          <w:szCs w:val="24"/>
        </w:rPr>
        <w:t xml:space="preserve">Potpora za kupnju stambenog objekta i izgradnju kuće, uz opće uvjete odobrava se </w:t>
      </w:r>
      <w:r>
        <w:rPr>
          <w:rFonts w:ascii="Times New Roman" w:hAnsi="Times New Roman" w:cs="Times New Roman"/>
          <w:sz w:val="24"/>
          <w:szCs w:val="24"/>
        </w:rPr>
        <w:t xml:space="preserve">za predmetnu nekretninu na </w:t>
      </w:r>
      <w:r w:rsidRPr="00B92CC1">
        <w:rPr>
          <w:rFonts w:ascii="Times New Roman" w:hAnsi="Times New Roman" w:cs="Times New Roman"/>
          <w:sz w:val="24"/>
          <w:szCs w:val="24"/>
        </w:rPr>
        <w:t xml:space="preserve"> području Grada Slatine.</w:t>
      </w:r>
    </w:p>
    <w:p w:rsidR="00A859E0" w:rsidRDefault="00A859E0" w:rsidP="009933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lastRenderedPageBreak/>
        <w:t>Predmetna nekretnina na koju se odnosi prijava mora biti u vlasništvu podnositelja zahtjeva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Potrebna dokumentacija koja se prilaže uz zahtjev: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osobne iskaznice podnositelja i bračnog ili izvanbračnog partner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 xml:space="preserve">izjava o izvanbračnoj zajednici ovjerena od strane javnog bilježnika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vjenčani list (osim samohranih roditelja i izvanbračne zajednice)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rodni listovi za maloljetne članove obitelji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izvadak iz zemljišnih knjiga za građevinsko zemljište odnosno stambeni objekt koji je predmet zahtjeva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          dokaz o plaćanju računa sa preslikom računa ukoliko je riječ o izgradnji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glavni projekt (preslika ili na uvid) ili građevinska dozvol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zjava o tome da se radi o prvoj i jedinoj nekretnini podnositelja zahtjeva i članova obitelji te Izjavu  da podnositelj zahtjeva ni drugi član njegove obitelji nije prodao ili na drugi način otuđio nekretninu u vlasništvu ili suvlasništvu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ugovora o kupoprodaji građevinskog zemljišta odnosno stambenog objekt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otvrda Porezne uprave o nepostojanju duga na ime javnih davanja koje prati Porezna uprava, za oba bračna ili izvanbračna partnera ili za samohranog roditelja, ne starija od 30 dan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otvrda o nepostojanju duga prema gradskom proračunu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Default="00A859E0" w:rsidP="002729BA">
      <w:pPr>
        <w:spacing w:after="6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Kao prihvatljiv trošak priznaju se troškovi od 1.</w:t>
      </w:r>
      <w:r w:rsidR="006D163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ječnja 202</w:t>
      </w:r>
      <w:r w:rsidR="002729BA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6D1635">
        <w:rPr>
          <w:rFonts w:ascii="Times New Roman" w:eastAsia="Arial" w:hAnsi="Times New Roman" w:cs="Times New Roman"/>
          <w:color w:val="000000"/>
          <w:sz w:val="24"/>
          <w:szCs w:val="24"/>
        </w:rPr>
        <w:t>. godine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2729BA" w:rsidRDefault="002729BA" w:rsidP="002729BA">
      <w:pPr>
        <w:spacing w:after="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96743" w:rsidRDefault="00A859E0" w:rsidP="00BC1A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Zahtj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ev za dodjelu potpore</w:t>
      </w:r>
      <w:r w:rsidR="009F18D8">
        <w:rPr>
          <w:rFonts w:ascii="Times New Roman" w:eastAsia="Times New Roman" w:hAnsi="Times New Roman" w:cs="Times New Roman"/>
          <w:sz w:val="24"/>
          <w:szCs w:val="24"/>
        </w:rPr>
        <w:t xml:space="preserve"> nalazi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na web stranici </w:t>
      </w:r>
      <w:hyperlink r:id="rId6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latina.hr</w:t>
        </w:r>
      </w:hyperlink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 , a mož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podići i u Gradskoj upravi Grada Slatine, Trg sv. Josipa 10, Slatina. Sve dodatne informacije mogu se dobiti putem e-maila: </w:t>
      </w:r>
      <w:hyperlink r:id="rId7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adska.uprava@slatina.hr</w:t>
        </w:r>
      </w:hyperlink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Default="00996743" w:rsidP="00145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F18D8" w:rsidRDefault="00996743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5DA">
        <w:rPr>
          <w:rFonts w:ascii="Times New Roman" w:hAnsi="Times New Roman" w:cs="Times New Roman"/>
          <w:sz w:val="24"/>
          <w:szCs w:val="24"/>
        </w:rPr>
        <w:t xml:space="preserve">Ispunjen zahtjev za korištenje sredstava i pripadajuća dokumentacija dostavlja se osobno ili poštom na adresu: </w:t>
      </w:r>
    </w:p>
    <w:p w:rsidR="009F18D8" w:rsidRDefault="00BC1A94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96743">
        <w:rPr>
          <w:rFonts w:ascii="Times New Roman" w:hAnsi="Times New Roman" w:cs="Times New Roman"/>
          <w:sz w:val="24"/>
          <w:szCs w:val="24"/>
        </w:rPr>
        <w:t>rad Slatina</w:t>
      </w:r>
    </w:p>
    <w:p w:rsidR="009F18D8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v. Josipa 10</w:t>
      </w:r>
    </w:p>
    <w:p w:rsidR="00996743" w:rsidRDefault="00996743" w:rsidP="002729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20 Slatina s naznakom „Prijava na Javni poziv – poticanje rješavanja stambenog pitanja mladih obitelji“.</w:t>
      </w:r>
    </w:p>
    <w:p w:rsidR="00996743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67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S korisnicima, koji udovoljavaju uvjetima Javnog poziva, gradonačelnik zaključuje Ugovor o dodjeli potpore.</w:t>
      </w:r>
    </w:p>
    <w:p w:rsidR="00E77DA3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Prije sklapanja Ugovora korisnik se obvezuje dostaviti 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bjanko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zadužnicu ovjerenu kod javnog bilježnika, kao instrument osiguranja.</w:t>
      </w:r>
    </w:p>
    <w:p w:rsidR="00E77DA3" w:rsidRDefault="00E77DA3" w:rsidP="00E77D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2241" w:rsidRDefault="00E77DA3" w:rsidP="0002182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U okviru ovog javnog poziva potpora za stambeno zbrinjavanje se ne može dodijeliti  mladim obiteljima koje su već ostvarile pravo na stambenu potporu Grada Slatine po do sada objavljenim javnim pozivima.</w:t>
      </w:r>
    </w:p>
    <w:p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26299">
        <w:rPr>
          <w:rFonts w:ascii="Times New Roman" w:hAnsi="Times New Roman" w:cs="Times New Roman"/>
          <w:sz w:val="24"/>
          <w:szCs w:val="24"/>
        </w:rPr>
        <w:t>37</w:t>
      </w:r>
      <w:r w:rsidR="004A6942">
        <w:rPr>
          <w:rFonts w:ascii="Times New Roman" w:hAnsi="Times New Roman" w:cs="Times New Roman"/>
          <w:sz w:val="24"/>
          <w:szCs w:val="24"/>
        </w:rPr>
        <w:t>1-01/2</w:t>
      </w:r>
      <w:r w:rsidR="002729BA">
        <w:rPr>
          <w:rFonts w:ascii="Times New Roman" w:hAnsi="Times New Roman" w:cs="Times New Roman"/>
          <w:sz w:val="24"/>
          <w:szCs w:val="24"/>
        </w:rPr>
        <w:t>3-01/1</w:t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C12241">
        <w:rPr>
          <w:rFonts w:ascii="Times New Roman" w:hAnsi="Times New Roman" w:cs="Times New Roman"/>
          <w:sz w:val="24"/>
          <w:szCs w:val="24"/>
        </w:rPr>
        <w:t>GRADONAČELNIK</w:t>
      </w:r>
      <w:r w:rsidR="0046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04D1C">
        <w:rPr>
          <w:rFonts w:ascii="Times New Roman" w:hAnsi="Times New Roman" w:cs="Times New Roman"/>
          <w:sz w:val="24"/>
          <w:szCs w:val="24"/>
        </w:rPr>
        <w:t>2189</w:t>
      </w:r>
      <w:r w:rsidR="004A6942">
        <w:rPr>
          <w:rFonts w:ascii="Times New Roman" w:hAnsi="Times New Roman" w:cs="Times New Roman"/>
          <w:sz w:val="24"/>
          <w:szCs w:val="24"/>
        </w:rPr>
        <w:t>-</w:t>
      </w:r>
      <w:r w:rsidR="00C12241">
        <w:rPr>
          <w:rFonts w:ascii="Times New Roman" w:hAnsi="Times New Roman" w:cs="Times New Roman"/>
          <w:sz w:val="24"/>
          <w:szCs w:val="24"/>
        </w:rPr>
        <w:t>2-03-02/02-2</w:t>
      </w:r>
      <w:r w:rsidR="002729BA">
        <w:rPr>
          <w:rFonts w:ascii="Times New Roman" w:hAnsi="Times New Roman" w:cs="Times New Roman"/>
          <w:sz w:val="24"/>
          <w:szCs w:val="24"/>
        </w:rPr>
        <w:t>3</w:t>
      </w:r>
      <w:r w:rsidR="004A6942">
        <w:rPr>
          <w:rFonts w:ascii="Times New Roman" w:hAnsi="Times New Roman" w:cs="Times New Roman"/>
          <w:sz w:val="24"/>
          <w:szCs w:val="24"/>
        </w:rPr>
        <w:t>-2</w:t>
      </w:r>
      <w:bookmarkStart w:id="0" w:name="_GoBack"/>
      <w:bookmarkEnd w:id="0"/>
    </w:p>
    <w:p w:rsid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ina</w:t>
      </w:r>
      <w:r w:rsidR="00462AEE">
        <w:rPr>
          <w:rFonts w:ascii="Times New Roman" w:hAnsi="Times New Roman" w:cs="Times New Roman"/>
          <w:sz w:val="24"/>
          <w:szCs w:val="24"/>
        </w:rPr>
        <w:t xml:space="preserve">, </w:t>
      </w:r>
      <w:r w:rsidR="002729BA">
        <w:rPr>
          <w:rFonts w:ascii="Times New Roman" w:hAnsi="Times New Roman" w:cs="Times New Roman"/>
          <w:sz w:val="24"/>
          <w:szCs w:val="24"/>
        </w:rPr>
        <w:t>27. siječnja</w:t>
      </w:r>
      <w:r w:rsidR="004A6942">
        <w:rPr>
          <w:rFonts w:ascii="Times New Roman" w:hAnsi="Times New Roman" w:cs="Times New Roman"/>
          <w:sz w:val="24"/>
          <w:szCs w:val="24"/>
        </w:rPr>
        <w:t xml:space="preserve"> 202</w:t>
      </w:r>
      <w:r w:rsidR="002729BA">
        <w:rPr>
          <w:rFonts w:ascii="Times New Roman" w:hAnsi="Times New Roman" w:cs="Times New Roman"/>
          <w:sz w:val="24"/>
          <w:szCs w:val="24"/>
        </w:rPr>
        <w:t>3</w:t>
      </w:r>
      <w:r w:rsidR="004A6942">
        <w:rPr>
          <w:rFonts w:ascii="Times New Roman" w:hAnsi="Times New Roman" w:cs="Times New Roman"/>
          <w:sz w:val="24"/>
          <w:szCs w:val="24"/>
        </w:rPr>
        <w:t>.</w:t>
      </w:r>
      <w:r w:rsidR="00B2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DA" w:rsidRP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  <w:r w:rsidR="00C365DA">
        <w:rPr>
          <w:rFonts w:ascii="Times New Roman" w:hAnsi="Times New Roman" w:cs="Times New Roman"/>
          <w:sz w:val="24"/>
          <w:szCs w:val="24"/>
        </w:rPr>
        <w:tab/>
      </w:r>
    </w:p>
    <w:sectPr w:rsidR="00C365DA" w:rsidRPr="00C365DA" w:rsidSect="0014513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A7A"/>
    <w:multiLevelType w:val="hybridMultilevel"/>
    <w:tmpl w:val="452638B4"/>
    <w:lvl w:ilvl="0" w:tplc="8892F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4F"/>
    <w:rsid w:val="00021822"/>
    <w:rsid w:val="00033A56"/>
    <w:rsid w:val="00041776"/>
    <w:rsid w:val="00064999"/>
    <w:rsid w:val="000968AE"/>
    <w:rsid w:val="000A0869"/>
    <w:rsid w:val="000D230B"/>
    <w:rsid w:val="000E12C3"/>
    <w:rsid w:val="000E2102"/>
    <w:rsid w:val="000E57D0"/>
    <w:rsid w:val="00114862"/>
    <w:rsid w:val="00145136"/>
    <w:rsid w:val="001A1403"/>
    <w:rsid w:val="001B2384"/>
    <w:rsid w:val="001E36A1"/>
    <w:rsid w:val="002729BA"/>
    <w:rsid w:val="002745E8"/>
    <w:rsid w:val="002771B1"/>
    <w:rsid w:val="002A01F4"/>
    <w:rsid w:val="002A68FB"/>
    <w:rsid w:val="00322786"/>
    <w:rsid w:val="003378B2"/>
    <w:rsid w:val="003529D3"/>
    <w:rsid w:val="0039524E"/>
    <w:rsid w:val="003A46DE"/>
    <w:rsid w:val="003D5AAD"/>
    <w:rsid w:val="003F4B84"/>
    <w:rsid w:val="00412BF9"/>
    <w:rsid w:val="004424EB"/>
    <w:rsid w:val="00450B9F"/>
    <w:rsid w:val="00462AEE"/>
    <w:rsid w:val="004957EF"/>
    <w:rsid w:val="004A6942"/>
    <w:rsid w:val="004E1446"/>
    <w:rsid w:val="004E7B95"/>
    <w:rsid w:val="005102C4"/>
    <w:rsid w:val="005264D4"/>
    <w:rsid w:val="00555E0C"/>
    <w:rsid w:val="005857F3"/>
    <w:rsid w:val="005879F6"/>
    <w:rsid w:val="005A3C3F"/>
    <w:rsid w:val="005B16D1"/>
    <w:rsid w:val="005C58A0"/>
    <w:rsid w:val="005E1DDB"/>
    <w:rsid w:val="005E20D3"/>
    <w:rsid w:val="00636F21"/>
    <w:rsid w:val="0068387C"/>
    <w:rsid w:val="006D1635"/>
    <w:rsid w:val="007353A5"/>
    <w:rsid w:val="00766C15"/>
    <w:rsid w:val="0077649F"/>
    <w:rsid w:val="008723A0"/>
    <w:rsid w:val="008B21CE"/>
    <w:rsid w:val="00922A47"/>
    <w:rsid w:val="009468FD"/>
    <w:rsid w:val="00970D80"/>
    <w:rsid w:val="00993391"/>
    <w:rsid w:val="00996743"/>
    <w:rsid w:val="009E1020"/>
    <w:rsid w:val="009F18D8"/>
    <w:rsid w:val="00A2358E"/>
    <w:rsid w:val="00A36891"/>
    <w:rsid w:val="00A852AE"/>
    <w:rsid w:val="00A859E0"/>
    <w:rsid w:val="00AC4AE2"/>
    <w:rsid w:val="00AD2747"/>
    <w:rsid w:val="00B05DF8"/>
    <w:rsid w:val="00B07D54"/>
    <w:rsid w:val="00B14234"/>
    <w:rsid w:val="00B26299"/>
    <w:rsid w:val="00B57E36"/>
    <w:rsid w:val="00B92CC1"/>
    <w:rsid w:val="00BA1A50"/>
    <w:rsid w:val="00BC1A94"/>
    <w:rsid w:val="00C12241"/>
    <w:rsid w:val="00C225BA"/>
    <w:rsid w:val="00C2684F"/>
    <w:rsid w:val="00C365DA"/>
    <w:rsid w:val="00C71044"/>
    <w:rsid w:val="00C725A2"/>
    <w:rsid w:val="00CB0EFE"/>
    <w:rsid w:val="00CE7F5C"/>
    <w:rsid w:val="00CF075A"/>
    <w:rsid w:val="00D04D1C"/>
    <w:rsid w:val="00D15BA6"/>
    <w:rsid w:val="00D244AC"/>
    <w:rsid w:val="00D4502F"/>
    <w:rsid w:val="00D57CED"/>
    <w:rsid w:val="00D65D5F"/>
    <w:rsid w:val="00DB2602"/>
    <w:rsid w:val="00E26C16"/>
    <w:rsid w:val="00E559C9"/>
    <w:rsid w:val="00E70384"/>
    <w:rsid w:val="00E77DA3"/>
    <w:rsid w:val="00ED02AB"/>
    <w:rsid w:val="00F720D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5D19D-2128-4D14-85E4-068497F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27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65D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3A35-69CC-475C-9EDF-71EDC010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Sanja Valent</cp:lastModifiedBy>
  <cp:revision>8</cp:revision>
  <cp:lastPrinted>2022-05-10T06:14:00Z</cp:lastPrinted>
  <dcterms:created xsi:type="dcterms:W3CDTF">2022-02-08T11:31:00Z</dcterms:created>
  <dcterms:modified xsi:type="dcterms:W3CDTF">2023-01-31T11:14:00Z</dcterms:modified>
</cp:coreProperties>
</file>